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F9" w:rsidRDefault="003F1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043A">
        <w:rPr>
          <w:b/>
          <w:sz w:val="20"/>
          <w:szCs w:val="20"/>
        </w:rPr>
        <w:t>Martin INGER</w:t>
      </w:r>
    </w:p>
    <w:p w:rsid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Okřinecká 795/5</w:t>
      </w:r>
    </w:p>
    <w:p w:rsid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90 00 Praha 9</w:t>
      </w:r>
    </w:p>
    <w:p w:rsidR="009B043A" w:rsidRPr="009B043A" w:rsidRDefault="009B043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4714734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5A7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0B42A9">
              <w:rPr>
                <w:sz w:val="16"/>
                <w:szCs w:val="16"/>
              </w:rPr>
              <w:t>145/2023</w:t>
            </w:r>
            <w:r w:rsidR="00172339">
              <w:rPr>
                <w:sz w:val="16"/>
                <w:szCs w:val="16"/>
              </w:rPr>
              <w:t>/</w:t>
            </w:r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88521D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B5358B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0B42A9">
              <w:rPr>
                <w:sz w:val="16"/>
                <w:szCs w:val="16"/>
              </w:rPr>
              <w:t>24.07.2023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0B42A9">
        <w:rPr>
          <w:b/>
          <w:sz w:val="20"/>
          <w:szCs w:val="20"/>
          <w:u w:val="single"/>
        </w:rPr>
        <w:t>145</w:t>
      </w:r>
      <w:r w:rsidR="00E91A8E">
        <w:rPr>
          <w:b/>
          <w:sz w:val="20"/>
          <w:szCs w:val="20"/>
          <w:u w:val="single"/>
        </w:rPr>
        <w:t>/</w:t>
      </w:r>
      <w:r w:rsidR="000B2BA2">
        <w:rPr>
          <w:b/>
          <w:sz w:val="20"/>
          <w:szCs w:val="20"/>
          <w:u w:val="single"/>
        </w:rPr>
        <w:t>20</w:t>
      </w:r>
      <w:r w:rsidR="000B42A9">
        <w:rPr>
          <w:b/>
          <w:sz w:val="20"/>
          <w:szCs w:val="20"/>
          <w:u w:val="single"/>
        </w:rPr>
        <w:t>23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4C309C" w:rsidRDefault="00954855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8A4824">
        <w:rPr>
          <w:sz w:val="20"/>
          <w:szCs w:val="20"/>
        </w:rPr>
        <w:t>cenové nabídky ze dne 24.07.2023</w:t>
      </w:r>
      <w:r>
        <w:rPr>
          <w:sz w:val="20"/>
          <w:szCs w:val="20"/>
        </w:rPr>
        <w:t xml:space="preserve"> </w:t>
      </w:r>
      <w:r w:rsidR="009B043A">
        <w:rPr>
          <w:sz w:val="20"/>
          <w:szCs w:val="20"/>
        </w:rPr>
        <w:t>objedn</w:t>
      </w:r>
      <w:r>
        <w:rPr>
          <w:sz w:val="20"/>
          <w:szCs w:val="20"/>
        </w:rPr>
        <w:t xml:space="preserve">áváme u Vás </w:t>
      </w:r>
      <w:r w:rsidR="00E91A8E">
        <w:rPr>
          <w:sz w:val="20"/>
          <w:szCs w:val="20"/>
        </w:rPr>
        <w:t xml:space="preserve">mytí </w:t>
      </w:r>
      <w:r w:rsidR="008A4824">
        <w:rPr>
          <w:sz w:val="20"/>
          <w:szCs w:val="20"/>
        </w:rPr>
        <w:t xml:space="preserve">určitých </w:t>
      </w:r>
      <w:r w:rsidR="00E91A8E">
        <w:rPr>
          <w:sz w:val="20"/>
          <w:szCs w:val="20"/>
        </w:rPr>
        <w:t>oken a rámů, mytí parapetů a žaluzií v prostorách</w:t>
      </w:r>
      <w:r>
        <w:rPr>
          <w:sz w:val="20"/>
          <w:szCs w:val="20"/>
        </w:rPr>
        <w:t xml:space="preserve"> školy</w:t>
      </w:r>
      <w:r w:rsidR="009B043A">
        <w:rPr>
          <w:sz w:val="20"/>
          <w:szCs w:val="20"/>
        </w:rPr>
        <w:t>:</w:t>
      </w:r>
    </w:p>
    <w:p w:rsidR="00954855" w:rsidRDefault="00954855" w:rsidP="00B46840">
      <w:pPr>
        <w:rPr>
          <w:sz w:val="20"/>
          <w:szCs w:val="20"/>
        </w:rPr>
      </w:pPr>
    </w:p>
    <w:p w:rsidR="00E306FC" w:rsidRDefault="008A4824" w:rsidP="008A4824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ytí oken a rámů, prosklených ploch 1879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………………..26 118,00</w:t>
      </w:r>
    </w:p>
    <w:p w:rsidR="008A4824" w:rsidRDefault="008A4824" w:rsidP="008A4824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ytí parapetů 509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……………………………………………………..4 021,00</w:t>
      </w:r>
    </w:p>
    <w:p w:rsidR="008A4824" w:rsidRDefault="008A4824" w:rsidP="008A4824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říplatek za mytí nad 2m…………………………………………………4 945,00</w:t>
      </w:r>
    </w:p>
    <w:p w:rsidR="008A4824" w:rsidRDefault="008A4824" w:rsidP="008A4824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ytí žaluzií 773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………………………………………………………..10 744,00</w:t>
      </w:r>
    </w:p>
    <w:p w:rsidR="008A4824" w:rsidRDefault="008A4824" w:rsidP="008A4824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eměřitelné práce – přípravné práce, částečná</w:t>
      </w:r>
    </w:p>
    <w:p w:rsidR="008A4824" w:rsidRDefault="008A4824" w:rsidP="008A4824">
      <w:pPr>
        <w:pStyle w:val="Odstavecseseznamem"/>
        <w:rPr>
          <w:sz w:val="20"/>
          <w:szCs w:val="20"/>
        </w:rPr>
      </w:pPr>
      <w:r w:rsidRPr="008A4824">
        <w:rPr>
          <w:sz w:val="20"/>
          <w:szCs w:val="20"/>
        </w:rPr>
        <w:t>demontáž a montáž oken, manipulace s</w:t>
      </w:r>
      <w:r>
        <w:rPr>
          <w:sz w:val="20"/>
          <w:szCs w:val="20"/>
        </w:rPr>
        <w:t> </w:t>
      </w:r>
      <w:r w:rsidRPr="008A4824">
        <w:rPr>
          <w:sz w:val="20"/>
          <w:szCs w:val="20"/>
        </w:rPr>
        <w:t>nábytkem</w:t>
      </w:r>
    </w:p>
    <w:p w:rsidR="008A4824" w:rsidRDefault="008A4824" w:rsidP="008A4824">
      <w:pPr>
        <w:pStyle w:val="Odstavecseseznamem"/>
        <w:rPr>
          <w:sz w:val="20"/>
          <w:szCs w:val="20"/>
        </w:rPr>
      </w:pPr>
      <w:r w:rsidRPr="008A4824">
        <w:rPr>
          <w:sz w:val="20"/>
          <w:szCs w:val="20"/>
        </w:rPr>
        <w:t>a vybavením, částečný úklid po pracích</w:t>
      </w:r>
      <w:r>
        <w:rPr>
          <w:sz w:val="20"/>
          <w:szCs w:val="20"/>
        </w:rPr>
        <w:t>……………………………7 700,00</w:t>
      </w:r>
    </w:p>
    <w:p w:rsidR="008079FB" w:rsidRDefault="008079FB" w:rsidP="008079FB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hemické čištění učebny výtvarné výchovy a učebny 1/6:</w:t>
      </w:r>
    </w:p>
    <w:p w:rsidR="008079FB" w:rsidRDefault="008079FB" w:rsidP="008079FB">
      <w:pPr>
        <w:pStyle w:val="Odstavecseseznamem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uční dočištění lišt, neutralizace povrchu 116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…..7 888,00</w:t>
      </w:r>
    </w:p>
    <w:p w:rsidR="008079FB" w:rsidRPr="008079FB" w:rsidRDefault="008079FB" w:rsidP="008079FB">
      <w:pPr>
        <w:pStyle w:val="Odstavecseseznamem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řípravné práce, stěhování nábytku…………………………880,00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E306FC">
        <w:rPr>
          <w:b/>
          <w:sz w:val="20"/>
          <w:szCs w:val="20"/>
        </w:rPr>
        <w:t xml:space="preserve"> </w:t>
      </w:r>
      <w:r w:rsidR="00A21637">
        <w:rPr>
          <w:b/>
          <w:sz w:val="20"/>
          <w:szCs w:val="20"/>
        </w:rPr>
        <w:t xml:space="preserve">  </w:t>
      </w:r>
      <w:r w:rsidR="00E306FC">
        <w:rPr>
          <w:b/>
          <w:sz w:val="20"/>
          <w:szCs w:val="20"/>
        </w:rPr>
        <w:t xml:space="preserve">    </w:t>
      </w:r>
      <w:r w:rsidR="00A21637">
        <w:rPr>
          <w:b/>
          <w:sz w:val="20"/>
          <w:szCs w:val="20"/>
        </w:rPr>
        <w:t>62 296</w:t>
      </w:r>
      <w:r w:rsidR="00B5358B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21637" w:rsidRPr="00A21637" w:rsidRDefault="00A21637" w:rsidP="00A21637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9B043A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99" w:rsidRDefault="00CF0199">
      <w:r>
        <w:separator/>
      </w:r>
    </w:p>
  </w:endnote>
  <w:endnote w:type="continuationSeparator" w:id="0">
    <w:p w:rsidR="00CF0199" w:rsidRDefault="00CF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1637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99" w:rsidRDefault="00CF0199">
      <w:r>
        <w:separator/>
      </w:r>
    </w:p>
  </w:footnote>
  <w:footnote w:type="continuationSeparator" w:id="0">
    <w:p w:rsidR="00CF0199" w:rsidRDefault="00CF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E4D"/>
    <w:multiLevelType w:val="hybridMultilevel"/>
    <w:tmpl w:val="4AE23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72AB"/>
    <w:multiLevelType w:val="hybridMultilevel"/>
    <w:tmpl w:val="BC12B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2374"/>
    <w:multiLevelType w:val="hybridMultilevel"/>
    <w:tmpl w:val="8C6C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1E93"/>
    <w:multiLevelType w:val="hybridMultilevel"/>
    <w:tmpl w:val="F98E8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674B0"/>
    <w:multiLevelType w:val="hybridMultilevel"/>
    <w:tmpl w:val="9B3846AC"/>
    <w:lvl w:ilvl="0" w:tplc="3A94B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5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  <w:num w:numId="15">
    <w:abstractNumId w:val="10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42A9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589E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3DEB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1A5A"/>
    <w:rsid w:val="003F2FC7"/>
    <w:rsid w:val="003F5494"/>
    <w:rsid w:val="003F5D84"/>
    <w:rsid w:val="003F6196"/>
    <w:rsid w:val="00400FA3"/>
    <w:rsid w:val="00401EA6"/>
    <w:rsid w:val="00403064"/>
    <w:rsid w:val="00412F73"/>
    <w:rsid w:val="004134DB"/>
    <w:rsid w:val="0041725C"/>
    <w:rsid w:val="00422572"/>
    <w:rsid w:val="00422F0B"/>
    <w:rsid w:val="004246B8"/>
    <w:rsid w:val="00426D00"/>
    <w:rsid w:val="00430E8E"/>
    <w:rsid w:val="0043271D"/>
    <w:rsid w:val="004440F1"/>
    <w:rsid w:val="00453549"/>
    <w:rsid w:val="00453825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309C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0446"/>
    <w:rsid w:val="005A17B2"/>
    <w:rsid w:val="005A594E"/>
    <w:rsid w:val="005A71FA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106"/>
    <w:rsid w:val="007173A9"/>
    <w:rsid w:val="00717597"/>
    <w:rsid w:val="007179C2"/>
    <w:rsid w:val="00717DA5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079FB"/>
    <w:rsid w:val="0081197B"/>
    <w:rsid w:val="00812989"/>
    <w:rsid w:val="0081557A"/>
    <w:rsid w:val="00815C0A"/>
    <w:rsid w:val="008168DC"/>
    <w:rsid w:val="0082572D"/>
    <w:rsid w:val="008329F1"/>
    <w:rsid w:val="00837A99"/>
    <w:rsid w:val="00840D8A"/>
    <w:rsid w:val="00840DA1"/>
    <w:rsid w:val="00844ED6"/>
    <w:rsid w:val="00851629"/>
    <w:rsid w:val="00852A99"/>
    <w:rsid w:val="008533A6"/>
    <w:rsid w:val="00855259"/>
    <w:rsid w:val="00866354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4824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6AF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3818"/>
    <w:rsid w:val="00953936"/>
    <w:rsid w:val="00953D33"/>
    <w:rsid w:val="00954855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3A"/>
    <w:rsid w:val="009B0482"/>
    <w:rsid w:val="009B220F"/>
    <w:rsid w:val="009B3BD9"/>
    <w:rsid w:val="009B602E"/>
    <w:rsid w:val="009C09AA"/>
    <w:rsid w:val="009C3327"/>
    <w:rsid w:val="009D1A54"/>
    <w:rsid w:val="009D27C6"/>
    <w:rsid w:val="009D71DD"/>
    <w:rsid w:val="009E0528"/>
    <w:rsid w:val="009E08B4"/>
    <w:rsid w:val="009E0BC7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1637"/>
    <w:rsid w:val="00A2346D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1914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082"/>
    <w:rsid w:val="00CD2123"/>
    <w:rsid w:val="00CD631D"/>
    <w:rsid w:val="00CE0D0C"/>
    <w:rsid w:val="00CE19A5"/>
    <w:rsid w:val="00CE7562"/>
    <w:rsid w:val="00CF0199"/>
    <w:rsid w:val="00CF2631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052CB"/>
    <w:rsid w:val="00E12D53"/>
    <w:rsid w:val="00E13527"/>
    <w:rsid w:val="00E1362A"/>
    <w:rsid w:val="00E14C09"/>
    <w:rsid w:val="00E212CE"/>
    <w:rsid w:val="00E230C8"/>
    <w:rsid w:val="00E2593D"/>
    <w:rsid w:val="00E306FC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1A8E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E4C98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440E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F8664A4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6FAF-AC8F-4B6A-A75D-A62D3361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7</cp:revision>
  <cp:lastPrinted>2022-03-24T12:17:00Z</cp:lastPrinted>
  <dcterms:created xsi:type="dcterms:W3CDTF">2023-07-27T06:39:00Z</dcterms:created>
  <dcterms:modified xsi:type="dcterms:W3CDTF">2023-07-27T07:00:00Z</dcterms:modified>
</cp:coreProperties>
</file>